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31"/>
        <w:tblW w:w="10768" w:type="dxa"/>
        <w:tblLayout w:type="fixed"/>
        <w:tblLook w:val="04A0" w:firstRow="1" w:lastRow="0" w:firstColumn="1" w:lastColumn="0" w:noHBand="0" w:noVBand="1"/>
      </w:tblPr>
      <w:tblGrid>
        <w:gridCol w:w="452"/>
        <w:gridCol w:w="1482"/>
        <w:gridCol w:w="2321"/>
        <w:gridCol w:w="2799"/>
        <w:gridCol w:w="3714"/>
      </w:tblGrid>
      <w:tr w:rsidR="00F55F36" w:rsidRPr="009E64EB" w:rsidTr="00F55F36">
        <w:trPr>
          <w:trHeight w:val="410"/>
        </w:trPr>
        <w:tc>
          <w:tcPr>
            <w:tcW w:w="10768" w:type="dxa"/>
            <w:gridSpan w:val="5"/>
            <w:shd w:val="clear" w:color="auto" w:fill="auto"/>
          </w:tcPr>
          <w:p w:rsidR="00F55F36" w:rsidRPr="00730127" w:rsidRDefault="00F55F36" w:rsidP="00F55F36">
            <w:pPr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невник для   4 «В» класса МБОУ «Боташюртовская СОШ им.Б.Т.Ахаева»</w:t>
            </w:r>
          </w:p>
          <w:p w:rsidR="00F55F36" w:rsidRPr="00730127" w:rsidRDefault="00F55F36" w:rsidP="00F55F36">
            <w:pPr>
              <w:ind w:right="-674"/>
              <w:rPr>
                <w:rFonts w:ascii="Times New Roman" w:hAnsi="Times New Roman" w:cs="Times New Roman"/>
                <w:b/>
                <w:color w:val="7030A0"/>
              </w:rPr>
            </w:pPr>
            <w:r w:rsidRPr="00730127">
              <w:rPr>
                <w:rFonts w:ascii="Times New Roman" w:hAnsi="Times New Roman" w:cs="Times New Roman"/>
                <w:b/>
                <w:color w:val="7030A0"/>
              </w:rPr>
              <w:t xml:space="preserve">                                                                  </w:t>
            </w:r>
            <w:r w:rsidRPr="00730127">
              <w:rPr>
                <w:rFonts w:ascii="Times New Roman" w:hAnsi="Times New Roman" w:cs="Times New Roman"/>
                <w:b/>
                <w:color w:val="7030A0"/>
                <w:sz w:val="36"/>
              </w:rPr>
              <w:t>Кл.рук.: Биймурзаева  А.Д.</w:t>
            </w:r>
          </w:p>
          <w:p w:rsidR="00F55F36" w:rsidRPr="00BA409C" w:rsidRDefault="00F55F36" w:rsidP="0074229B">
            <w:pPr>
              <w:ind w:left="-120" w:right="-674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Понедельник, 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28"/>
              </w:rPr>
              <w:t>18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ий яз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216063" w:rsidRDefault="008A4E22" w:rsidP="008F40B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Контрольный диктант по теме «Глагол»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8C4921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44154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216063" w:rsidRDefault="008A4E22" w:rsidP="008F4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умножения делением и деление  умножение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59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8E6962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1 , 293, 299, 301 стр. 74-75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9443E" w:rsidRDefault="00F55F36" w:rsidP="00F55F36">
            <w:pPr>
              <w:rPr>
                <w:rFonts w:ascii="Times New Roman" w:hAnsi="Times New Roman" w:cs="Times New Roman"/>
              </w:rPr>
            </w:pPr>
            <w:r w:rsidRPr="004944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руж. мир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1278EA" w:rsidRDefault="005656BB" w:rsidP="008F4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ликая война и Великая победа. Страна, открывшая путь в космос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E6A8C" w:rsidRDefault="005656B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28-29</w:t>
            </w: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0D1925" w:rsidRDefault="005656B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в тетради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из-ра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C82BC8" w:rsidRDefault="00F55F36" w:rsidP="00F55F36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н.д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972E8A" w:rsidRDefault="005656BB" w:rsidP="008F4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поделки по собственному замыслу.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55F36" w:rsidRDefault="00F55F36" w:rsidP="008F40B8">
            <w:pPr>
              <w:rPr>
                <w:rFonts w:ascii="Times New Roman" w:hAnsi="Times New Roman" w:cs="Times New Roman"/>
                <w:b/>
              </w:rPr>
            </w:pPr>
          </w:p>
          <w:p w:rsidR="00F55F36" w:rsidRPr="00BA409C" w:rsidRDefault="00F55F36" w:rsidP="008F40B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Вторник,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32"/>
              </w:rPr>
              <w:t>19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8E6962" w:rsidP="008F40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диктант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ные темы в искусстве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литер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973B55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Лагерлёф «В Назарете»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F7750C" w:rsidRDefault="00BB72A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6</w:t>
            </w:r>
          </w:p>
        </w:tc>
        <w:tc>
          <w:tcPr>
            <w:tcW w:w="3714" w:type="dxa"/>
            <w:shd w:val="clear" w:color="auto" w:fill="C5E0B3" w:themeFill="accent6" w:themeFillTint="66"/>
          </w:tcPr>
          <w:p w:rsidR="00F55F36" w:rsidRPr="00F7750C" w:rsidRDefault="00973B55" w:rsidP="002A40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 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470464" w:rsidRDefault="00F55F36" w:rsidP="00F55F36">
            <w:pPr>
              <w:rPr>
                <w:rFonts w:ascii="Times New Roman" w:hAnsi="Times New Roman" w:cs="Times New Roman"/>
              </w:rPr>
            </w:pPr>
            <w:r w:rsidRPr="004704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C5E0B3" w:themeFill="accent6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321" w:type="dxa"/>
            <w:shd w:val="clear" w:color="auto" w:fill="C5E0B3" w:themeFill="accent6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799" w:type="dxa"/>
            <w:shd w:val="clear" w:color="auto" w:fill="C5E0B3" w:themeFill="accent6" w:themeFillTint="66"/>
          </w:tcPr>
          <w:p w:rsidR="00F55F36" w:rsidRPr="00470464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C5E0B3" w:themeFill="accent6" w:themeFillTint="66"/>
          </w:tcPr>
          <w:p w:rsidR="00227C22" w:rsidRPr="00227C22" w:rsidRDefault="00227C22" w:rsidP="00227C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55F36" w:rsidRPr="00730127" w:rsidRDefault="008F40B8" w:rsidP="008F40B8">
            <w:pPr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F55F36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F55F36" w:rsidRPr="00BA409C">
              <w:rPr>
                <w:rFonts w:ascii="Times New Roman" w:hAnsi="Times New Roman" w:cs="Times New Roman"/>
                <w:b/>
                <w:color w:val="FF0000"/>
                <w:sz w:val="32"/>
              </w:rPr>
              <w:t>Среда</w:t>
            </w:r>
            <w:r w:rsidR="00F55F36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32"/>
              </w:rPr>
              <w:t>20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2"/>
              </w:rPr>
              <w:t xml:space="preserve"> май</w:t>
            </w:r>
          </w:p>
        </w:tc>
      </w:tr>
      <w:tr w:rsidR="00F55F36" w:rsidRPr="009E64EB" w:rsidTr="00441544">
        <w:trPr>
          <w:trHeight w:val="660"/>
        </w:trPr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0D192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74229B">
        <w:trPr>
          <w:trHeight w:val="422"/>
        </w:trPr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8A4E22" w:rsidP="008F40B8">
            <w:pPr>
              <w:rPr>
                <w:rFonts w:ascii="Times New Roman" w:hAnsi="Times New Roman"/>
                <w:sz w:val="28"/>
                <w:szCs w:val="28"/>
              </w:rPr>
            </w:pPr>
            <w:r w:rsidRPr="008A4E22">
              <w:rPr>
                <w:rFonts w:ascii="Times New Roman" w:hAnsi="Times New Roman"/>
                <w:sz w:val="24"/>
                <w:szCs w:val="28"/>
              </w:rPr>
              <w:t>Повторение по темам «Наша речь и наш язык», «Текст»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4-65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184808" w:rsidP="00441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47, 249, 258 стр. 116- 122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деления с остатком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271254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08, 310, </w:t>
            </w:r>
            <w:r w:rsidR="001D48E8">
              <w:rPr>
                <w:rFonts w:ascii="Times New Roman" w:hAnsi="Times New Roman" w:cs="Times New Roman"/>
              </w:rPr>
              <w:t>314 стр. 76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св.эт.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проекты: « Герои России»</w:t>
            </w: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1947C7" w:rsidRDefault="00F55F36" w:rsidP="00F55F36">
            <w:pPr>
              <w:rPr>
                <w:rFonts w:ascii="Times New Roman" w:hAnsi="Times New Roman" w:cs="Times New Roman"/>
              </w:rPr>
            </w:pPr>
            <w:r w:rsidRPr="001947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321" w:type="dxa"/>
            <w:shd w:val="clear" w:color="auto" w:fill="BDD6EE" w:themeFill="accent1" w:themeFillTint="66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BDD6EE" w:themeFill="accent1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Default="00F55F36" w:rsidP="008F40B8">
            <w:pPr>
              <w:rPr>
                <w:rFonts w:ascii="Times New Roman" w:hAnsi="Times New Roman" w:cs="Times New Roman"/>
                <w:b/>
              </w:rPr>
            </w:pPr>
          </w:p>
          <w:p w:rsidR="00F55F36" w:rsidRPr="00BA409C" w:rsidRDefault="00F55F36" w:rsidP="008F40B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Четверг,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36"/>
              </w:rPr>
              <w:t>21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май</w:t>
            </w:r>
          </w:p>
        </w:tc>
      </w:tr>
      <w:tr w:rsidR="00F55F36" w:rsidRPr="009E64EB" w:rsidTr="00F55F36">
        <w:trPr>
          <w:trHeight w:val="361"/>
        </w:trPr>
        <w:tc>
          <w:tcPr>
            <w:tcW w:w="452" w:type="dxa"/>
            <w:shd w:val="clear" w:color="auto" w:fill="auto"/>
          </w:tcPr>
          <w:p w:rsidR="00F55F36" w:rsidRPr="00BD345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деления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0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1D48E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3, 318, 319 стр. 77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A4E22" w:rsidRDefault="008A4E22" w:rsidP="008F40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4E22">
              <w:rPr>
                <w:rFonts w:ascii="Times New Roman" w:hAnsi="Times New Roman"/>
                <w:color w:val="000000"/>
                <w:sz w:val="24"/>
                <w:szCs w:val="28"/>
              </w:rPr>
              <w:t>Повторение по теме «Предложение». Орфограммы в значимых частях слова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5-66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18480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3, 267, 269 стр. 124- 126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 лит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973B55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«Зарубежная литература»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BB72A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67</w:t>
            </w: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973B55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с. 217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.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227C22" w:rsidRPr="00227C22" w:rsidRDefault="008A4E22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321" w:type="dxa"/>
            <w:shd w:val="clear" w:color="auto" w:fill="FFE599" w:themeFill="accent4" w:themeFillTint="66"/>
          </w:tcPr>
          <w:p w:rsidR="00F55F36" w:rsidRPr="001708E6" w:rsidRDefault="008F40B8" w:rsidP="008F40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арит гармония  оркестра</w:t>
            </w:r>
          </w:p>
        </w:tc>
        <w:tc>
          <w:tcPr>
            <w:tcW w:w="2799" w:type="dxa"/>
            <w:shd w:val="clear" w:color="auto" w:fill="FFE599" w:themeFill="accent4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FE599" w:themeFill="accent4" w:themeFillTint="66"/>
          </w:tcPr>
          <w:p w:rsidR="00F55F36" w:rsidRPr="00F7750C" w:rsidRDefault="008F40B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тко о главном</w:t>
            </w: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Pr="00BA409C" w:rsidRDefault="00F55F36" w:rsidP="008F40B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Пятница,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36"/>
              </w:rPr>
              <w:t>22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РЭШ</w:t>
            </w:r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1314" w:rsidRDefault="008A4E22" w:rsidP="008F40B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ное списывание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184808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36 № 298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1314" w:rsidRDefault="008A4E2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 работа за год по теме «Умножение и деление»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2A40D7" w:rsidRDefault="00F55F36" w:rsidP="00F55F36">
            <w:pPr>
              <w:rPr>
                <w:rFonts w:ascii="Times New Roman" w:hAnsi="Times New Roman" w:cs="Times New Roman"/>
              </w:rPr>
            </w:pPr>
            <w:r w:rsidRPr="002A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лит.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8E6962" w:rsidRDefault="008E6962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ъай Акъаев «Сыйыр бизге не бере</w:t>
            </w:r>
            <w:r w:rsidRPr="008E6962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470464" w:rsidRDefault="00F55F36" w:rsidP="0047046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.мир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12316B" w:rsidRDefault="005656BB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закон России. Мы- граждане России</w:t>
            </w: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5656B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31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5656BB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задания в раб.тетр.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6D036C" w:rsidRDefault="00F55F36" w:rsidP="00F55F36">
            <w:pPr>
              <w:rPr>
                <w:rFonts w:ascii="Times New Roman" w:hAnsi="Times New Roman" w:cs="Times New Roman"/>
              </w:rPr>
            </w:pPr>
            <w:r w:rsidRPr="006D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321" w:type="dxa"/>
            <w:shd w:val="clear" w:color="auto" w:fill="D5DCE4" w:themeFill="text2" w:themeFillTint="33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D5DCE4" w:themeFill="text2" w:themeFillTint="33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10768" w:type="dxa"/>
            <w:gridSpan w:val="5"/>
            <w:shd w:val="clear" w:color="auto" w:fill="auto"/>
          </w:tcPr>
          <w:p w:rsidR="00F55F36" w:rsidRPr="00BA409C" w:rsidRDefault="00F55F36" w:rsidP="008F40B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="008F40B8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</w:t>
            </w:r>
            <w:r w:rsidRPr="00BA409C">
              <w:rPr>
                <w:rFonts w:ascii="Times New Roman" w:hAnsi="Times New Roman" w:cs="Times New Roman"/>
                <w:b/>
                <w:color w:val="FF0000"/>
                <w:sz w:val="36"/>
              </w:rPr>
              <w:t>Суббота,</w:t>
            </w:r>
            <w:r w:rsidR="005656BB">
              <w:rPr>
                <w:rFonts w:ascii="Times New Roman" w:hAnsi="Times New Roman" w:cs="Times New Roman"/>
                <w:b/>
                <w:color w:val="FF0000"/>
                <w:sz w:val="36"/>
              </w:rPr>
              <w:t>23</w:t>
            </w:r>
            <w:r w:rsidR="0074229B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 май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2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321" w:type="dxa"/>
            <w:shd w:val="clear" w:color="auto" w:fill="auto"/>
          </w:tcPr>
          <w:p w:rsidR="00F55F36" w:rsidRPr="00F7750C" w:rsidRDefault="00F55F36" w:rsidP="008F40B8">
            <w:pPr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799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</w:t>
            </w:r>
            <w:r w:rsidRPr="00FE6A8C">
              <w:rPr>
                <w:rFonts w:ascii="Times New Roman" w:hAnsi="Times New Roman" w:cs="Times New Roman"/>
                <w:b/>
                <w:color w:val="FF0000"/>
              </w:rPr>
              <w:t>(РЭШ)</w:t>
            </w:r>
          </w:p>
        </w:tc>
        <w:tc>
          <w:tcPr>
            <w:tcW w:w="3714" w:type="dxa"/>
            <w:shd w:val="clear" w:color="auto" w:fill="auto"/>
          </w:tcPr>
          <w:p w:rsidR="00F55F36" w:rsidRPr="00F7750C" w:rsidRDefault="00F55F36" w:rsidP="00F55F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.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8E6962" w:rsidP="008F40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торение изученного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973B55" w:rsidP="008F4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игра «Литературные тайны»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.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E1314" w:rsidRDefault="00973B55" w:rsidP="008F40B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ый контрольный диктант за курс начальной школы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7C18E7">
            <w:pPr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9E64EB" w:rsidRDefault="00F55F36" w:rsidP="00F55F36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F40B8" w:rsidRDefault="008F40B8" w:rsidP="008F40B8">
            <w:pPr>
              <w:rPr>
                <w:rFonts w:ascii="Times New Roman" w:hAnsi="Times New Roman" w:cs="Times New Roman"/>
              </w:rPr>
            </w:pPr>
            <w:r w:rsidRPr="008F40B8">
              <w:rPr>
                <w:rFonts w:ascii="Times New Roman" w:hAnsi="Times New Roman" w:cs="Times New Roman"/>
              </w:rPr>
              <w:t>Удивительные ничейные положения. Два коня против короля. Слон и пешка против короля.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F36" w:rsidRPr="009E64EB" w:rsidTr="00F55F36">
        <w:tc>
          <w:tcPr>
            <w:tcW w:w="452" w:type="dxa"/>
            <w:shd w:val="clear" w:color="auto" w:fill="auto"/>
          </w:tcPr>
          <w:p w:rsidR="00F55F36" w:rsidRPr="00730127" w:rsidRDefault="00F55F36" w:rsidP="00F55F36">
            <w:pPr>
              <w:rPr>
                <w:rFonts w:ascii="Times New Roman" w:hAnsi="Times New Roman" w:cs="Times New Roman"/>
              </w:rPr>
            </w:pPr>
            <w:r w:rsidRPr="007301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2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321" w:type="dxa"/>
            <w:shd w:val="clear" w:color="auto" w:fill="F7CAAC" w:themeFill="accent2" w:themeFillTint="66"/>
          </w:tcPr>
          <w:p w:rsidR="00F55F36" w:rsidRPr="008F40B8" w:rsidRDefault="005656BB" w:rsidP="008F40B8">
            <w:pPr>
              <w:rPr>
                <w:rFonts w:ascii="Times New Roman" w:hAnsi="Times New Roman" w:cs="Times New Roman"/>
              </w:rPr>
            </w:pPr>
            <w:r w:rsidRPr="008F40B8">
              <w:rPr>
                <w:rFonts w:ascii="Times New Roman" w:hAnsi="Times New Roman" w:cs="Times New Roman"/>
              </w:rPr>
              <w:t>Переплетные работы. Изделие:Книга «Дневник путешественника»</w:t>
            </w:r>
          </w:p>
        </w:tc>
        <w:tc>
          <w:tcPr>
            <w:tcW w:w="2799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4" w:type="dxa"/>
            <w:shd w:val="clear" w:color="auto" w:fill="F7CAAC" w:themeFill="accent2" w:themeFillTint="66"/>
          </w:tcPr>
          <w:p w:rsidR="00F55F36" w:rsidRPr="00F7750C" w:rsidRDefault="00F55F36" w:rsidP="00F55F3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8EA" w:rsidRPr="00D1734B" w:rsidRDefault="001278EA">
      <w:pPr>
        <w:rPr>
          <w:rFonts w:ascii="Times New Roman" w:hAnsi="Times New Roman" w:cs="Times New Roman"/>
          <w:b/>
          <w:sz w:val="28"/>
          <w:szCs w:val="28"/>
        </w:rPr>
      </w:pPr>
    </w:p>
    <w:sectPr w:rsidR="001278EA" w:rsidRPr="00D1734B" w:rsidSect="001278EA">
      <w:pgSz w:w="11906" w:h="16838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BC" w:rsidRDefault="00434BBC" w:rsidP="001278EA">
      <w:pPr>
        <w:spacing w:after="0" w:line="240" w:lineRule="auto"/>
      </w:pPr>
      <w:r>
        <w:separator/>
      </w:r>
    </w:p>
  </w:endnote>
  <w:endnote w:type="continuationSeparator" w:id="0">
    <w:p w:rsidR="00434BBC" w:rsidRDefault="00434BBC" w:rsidP="001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BC" w:rsidRDefault="00434BBC" w:rsidP="001278EA">
      <w:pPr>
        <w:spacing w:after="0" w:line="240" w:lineRule="auto"/>
      </w:pPr>
      <w:r>
        <w:separator/>
      </w:r>
    </w:p>
  </w:footnote>
  <w:footnote w:type="continuationSeparator" w:id="0">
    <w:p w:rsidR="00434BBC" w:rsidRDefault="00434BBC" w:rsidP="0012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5195"/>
    <w:multiLevelType w:val="hybridMultilevel"/>
    <w:tmpl w:val="A7AE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20C5A"/>
    <w:multiLevelType w:val="hybridMultilevel"/>
    <w:tmpl w:val="6A8AC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531F0"/>
    <w:multiLevelType w:val="hybridMultilevel"/>
    <w:tmpl w:val="8C34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73"/>
    <w:rsid w:val="000226BB"/>
    <w:rsid w:val="000D1925"/>
    <w:rsid w:val="0012316B"/>
    <w:rsid w:val="001278EA"/>
    <w:rsid w:val="001708E6"/>
    <w:rsid w:val="001747FD"/>
    <w:rsid w:val="00184808"/>
    <w:rsid w:val="001947C7"/>
    <w:rsid w:val="001D48E8"/>
    <w:rsid w:val="001D6DB0"/>
    <w:rsid w:val="001F1723"/>
    <w:rsid w:val="00216063"/>
    <w:rsid w:val="00217772"/>
    <w:rsid w:val="0022406F"/>
    <w:rsid w:val="00227C22"/>
    <w:rsid w:val="00271254"/>
    <w:rsid w:val="002A40D7"/>
    <w:rsid w:val="003031F1"/>
    <w:rsid w:val="00353601"/>
    <w:rsid w:val="003E056C"/>
    <w:rsid w:val="00434BBC"/>
    <w:rsid w:val="00440CEC"/>
    <w:rsid w:val="00441544"/>
    <w:rsid w:val="00442E5C"/>
    <w:rsid w:val="00470464"/>
    <w:rsid w:val="0049443E"/>
    <w:rsid w:val="004B6818"/>
    <w:rsid w:val="005011F5"/>
    <w:rsid w:val="00502D55"/>
    <w:rsid w:val="00515D2A"/>
    <w:rsid w:val="005656BB"/>
    <w:rsid w:val="005B2E9A"/>
    <w:rsid w:val="005D2073"/>
    <w:rsid w:val="005E410C"/>
    <w:rsid w:val="005F5AEB"/>
    <w:rsid w:val="00623920"/>
    <w:rsid w:val="0069780C"/>
    <w:rsid w:val="006B4117"/>
    <w:rsid w:val="006D036C"/>
    <w:rsid w:val="007032FC"/>
    <w:rsid w:val="00730127"/>
    <w:rsid w:val="00731D47"/>
    <w:rsid w:val="0074229B"/>
    <w:rsid w:val="007B49B9"/>
    <w:rsid w:val="007B5CC1"/>
    <w:rsid w:val="007C18E7"/>
    <w:rsid w:val="0080090D"/>
    <w:rsid w:val="00820C63"/>
    <w:rsid w:val="00826CF7"/>
    <w:rsid w:val="008854E9"/>
    <w:rsid w:val="008A4E22"/>
    <w:rsid w:val="008C4921"/>
    <w:rsid w:val="008D0D3D"/>
    <w:rsid w:val="008E1314"/>
    <w:rsid w:val="008E6962"/>
    <w:rsid w:val="008F40B8"/>
    <w:rsid w:val="008F43D6"/>
    <w:rsid w:val="00972E8A"/>
    <w:rsid w:val="00973B55"/>
    <w:rsid w:val="00990A7D"/>
    <w:rsid w:val="009E64EB"/>
    <w:rsid w:val="00A81877"/>
    <w:rsid w:val="00A87A03"/>
    <w:rsid w:val="00B25FB9"/>
    <w:rsid w:val="00B530AA"/>
    <w:rsid w:val="00B5417B"/>
    <w:rsid w:val="00BA409C"/>
    <w:rsid w:val="00BB72A6"/>
    <w:rsid w:val="00BD345B"/>
    <w:rsid w:val="00C44075"/>
    <w:rsid w:val="00C81F50"/>
    <w:rsid w:val="00CB689D"/>
    <w:rsid w:val="00CD532C"/>
    <w:rsid w:val="00CE054A"/>
    <w:rsid w:val="00D1734B"/>
    <w:rsid w:val="00D43114"/>
    <w:rsid w:val="00D64254"/>
    <w:rsid w:val="00D8242F"/>
    <w:rsid w:val="00DE6483"/>
    <w:rsid w:val="00DF0FBF"/>
    <w:rsid w:val="00F438A3"/>
    <w:rsid w:val="00F55F36"/>
    <w:rsid w:val="00F7750C"/>
    <w:rsid w:val="00FE6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E6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78EA"/>
  </w:style>
  <w:style w:type="paragraph" w:styleId="a8">
    <w:name w:val="footer"/>
    <w:basedOn w:val="a"/>
    <w:link w:val="a9"/>
    <w:uiPriority w:val="99"/>
    <w:unhideWhenUsed/>
    <w:rsid w:val="00127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78EA"/>
  </w:style>
  <w:style w:type="paragraph" w:styleId="aa">
    <w:name w:val="List Paragraph"/>
    <w:basedOn w:val="a"/>
    <w:uiPriority w:val="34"/>
    <w:qFormat/>
    <w:rsid w:val="000D192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E6A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F271-42DE-4B29-ACC8-5C91E67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9</cp:revision>
  <cp:lastPrinted>2020-04-08T18:34:00Z</cp:lastPrinted>
  <dcterms:created xsi:type="dcterms:W3CDTF">2020-04-05T15:02:00Z</dcterms:created>
  <dcterms:modified xsi:type="dcterms:W3CDTF">2020-05-18T06:12:00Z</dcterms:modified>
</cp:coreProperties>
</file>